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3EA9FC54" w14:textId="09DEB7E7" w:rsidR="00F1017C" w:rsidRPr="00B567F9" w:rsidRDefault="006F43E6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для </w:t>
      </w:r>
    </w:p>
    <w:p w14:paraId="1A41E907" w14:textId="77777777" w:rsidR="006F43E6" w:rsidRPr="00B567F9" w:rsidRDefault="00F1017C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szCs w:val="24"/>
        </w:rPr>
        <w:t xml:space="preserve">проведения </w:t>
      </w:r>
      <w:r w:rsidR="006F43E6"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В.Б. Николаева</w:t>
      </w:r>
    </w:p>
    <w:p w14:paraId="19E0ECCD" w14:textId="425E016C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280A8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1EB6AFF" w14:textId="51E81649" w:rsidR="00F1017C" w:rsidRPr="004948D6" w:rsidRDefault="00F1017C" w:rsidP="00F725E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C66C61" w:rsidRPr="00B567F9">
        <w:rPr>
          <w:rFonts w:eastAsia="Calibri" w:cs="Times New Roman"/>
          <w:color w:val="000000"/>
          <w:szCs w:val="24"/>
        </w:rPr>
        <w:t xml:space="preserve">продажа </w:t>
      </w:r>
      <w:r w:rsidRPr="00B567F9">
        <w:rPr>
          <w:rFonts w:eastAsia="Calibri" w:cs="Times New Roman"/>
          <w:color w:val="000000"/>
          <w:szCs w:val="24"/>
        </w:rPr>
        <w:t xml:space="preserve">муниципального имущества по адресу: </w:t>
      </w:r>
      <w:r w:rsidRPr="00B567F9">
        <w:rPr>
          <w:rFonts w:eastAsia="Calibri" w:cs="Times New Roman"/>
          <w:color w:val="000000"/>
          <w:szCs w:val="24"/>
        </w:rPr>
        <w:br/>
      </w:r>
      <w:r w:rsidR="00F725EE" w:rsidRPr="00F725EE">
        <w:rPr>
          <w:rFonts w:eastAsia="Calibri" w:cs="Times New Roman"/>
          <w:color w:val="000000"/>
          <w:szCs w:val="24"/>
        </w:rPr>
        <w:t>Калининградская обл., г. Калининград, ул. Глинки, 2-6, ул. Богатырская, 4-6</w:t>
      </w:r>
      <w:r w:rsidR="003D04BC" w:rsidRPr="004948D6">
        <w:rPr>
          <w:color w:val="000000"/>
          <w:szCs w:val="24"/>
        </w:rPr>
        <w:t>.</w:t>
      </w:r>
    </w:p>
    <w:p w14:paraId="4F749FD0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823CCF9" w14:textId="0CD1640B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9B74369" w14:textId="77777777" w:rsidR="004948D6" w:rsidRDefault="004948D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5A96B5" w14:textId="77777777" w:rsidR="004948D6" w:rsidRDefault="004948D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04BF618" w14:textId="77777777" w:rsidR="004948D6" w:rsidRDefault="004948D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3673175C" w:rsidR="00F1017C" w:rsidRPr="00B567F9" w:rsidRDefault="00F1017C" w:rsidP="004741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F725EE">
        <w:rPr>
          <w:rFonts w:cs="Times New Roman"/>
          <w:color w:val="000000" w:themeColor="text1"/>
          <w:szCs w:val="24"/>
        </w:rPr>
        <w:t>Дмитренко Т.С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94FB460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18FD6D2" w14:textId="06E2288B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280A8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431A67D" w14:textId="77777777" w:rsidR="00DA27AF" w:rsidRDefault="00DA27AF" w:rsidP="00DA27AF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ешением городского Совета депутатов Калининграда от 04.12.2024 № 223 </w:t>
      </w:r>
      <w:r>
        <w:rPr>
          <w:rFonts w:ascii="Times New Roman" w:hAnsi="Times New Roman" w:cs="Times New Roman"/>
          <w:sz w:val="24"/>
          <w:szCs w:val="24"/>
        </w:rPr>
        <w:br/>
        <w:t xml:space="preserve">«Об утверждении Программы приватизации муниципального имущества городского округа </w:t>
      </w:r>
      <w:r>
        <w:rPr>
          <w:rFonts w:ascii="Times New Roman" w:hAnsi="Times New Roman" w:cs="Times New Roman"/>
          <w:sz w:val="24"/>
          <w:szCs w:val="24"/>
        </w:rPr>
        <w:br/>
        <w:t>«Город Калининград» на 2025 год» (в редакции решения городского Совета депутатов Калининграда от 26.03.2025 № 7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397AC097" w14:textId="77777777" w:rsidR="00DA27AF" w:rsidRDefault="00DA27AF" w:rsidP="00DA27AF">
            <w:pPr>
              <w:pStyle w:val="Default"/>
              <w:keepNext/>
              <w:keepLines/>
              <w:jc w:val="both"/>
            </w:pPr>
            <w:r>
              <w:rPr>
                <w:b/>
              </w:rPr>
              <w:t>Наименование:</w:t>
            </w:r>
            <w:r>
              <w:t xml:space="preserve"> комитет муниципального имущества и земельных ресурсов администрации городского округа </w:t>
            </w:r>
            <w:r>
              <w:br/>
              <w:t>«Город Калининград».</w:t>
            </w:r>
          </w:p>
          <w:p w14:paraId="353B31A1" w14:textId="77777777" w:rsidR="00DA27AF" w:rsidRDefault="00DA27AF" w:rsidP="00DA27AF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</w:rPr>
              <w:t>Место нахождения/почтовый адрес</w:t>
            </w:r>
            <w:r>
              <w:rPr>
                <w:b/>
                <w:bCs/>
              </w:rPr>
              <w:t>:</w:t>
            </w:r>
          </w:p>
          <w:p w14:paraId="3AEBBFFC" w14:textId="77777777" w:rsidR="00DA27AF" w:rsidRDefault="00DA27AF" w:rsidP="00DA27AF">
            <w:pPr>
              <w:pStyle w:val="Default"/>
              <w:keepNext/>
              <w:keepLines/>
              <w:jc w:val="both"/>
            </w:pPr>
            <w:r>
              <w:t>236040, Калининградская область, город Калининград,</w:t>
            </w:r>
            <w:r>
              <w:br/>
              <w:t>площадь Победы, д. 1.</w:t>
            </w:r>
          </w:p>
          <w:p w14:paraId="0130FFDE" w14:textId="77777777" w:rsidR="00DA27AF" w:rsidRDefault="00DA27AF" w:rsidP="00DA27AF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актные должностные лица:</w:t>
            </w:r>
          </w:p>
          <w:p w14:paraId="4FD4888B" w14:textId="77777777" w:rsidR="00DA27AF" w:rsidRDefault="00DA27AF" w:rsidP="00DA27AF">
            <w:pPr>
              <w:pStyle w:val="Default"/>
              <w:keepNext/>
              <w:keepLines/>
              <w:jc w:val="both"/>
              <w:rPr>
                <w:bCs/>
              </w:rPr>
            </w:pPr>
            <w:r>
              <w:rPr>
                <w:bCs/>
              </w:rPr>
              <w:t>Радонежская Ольга Николаевна.</w:t>
            </w:r>
          </w:p>
          <w:p w14:paraId="27870C5F" w14:textId="77777777" w:rsidR="00DA27AF" w:rsidRDefault="00DA27AF" w:rsidP="00DA27AF">
            <w:pPr>
              <w:pStyle w:val="Default"/>
              <w:keepNext/>
              <w:keepLines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Номер контактного телефона: </w:t>
            </w:r>
            <w:r>
              <w:rPr>
                <w:bCs/>
              </w:rPr>
              <w:t>+7 (4012) 92-32-64.</w:t>
            </w:r>
          </w:p>
          <w:p w14:paraId="3020D376" w14:textId="02F26F95" w:rsidR="00F1017C" w:rsidRPr="00B567F9" w:rsidRDefault="00DA27AF" w:rsidP="00DA27AF">
            <w:pPr>
              <w:jc w:val="both"/>
              <w:rPr>
                <w:rFonts w:cs="Times New Roman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Адрес электронной почты</w:t>
            </w:r>
            <w:r>
              <w:rPr>
                <w:b/>
                <w:bCs/>
                <w:szCs w:val="24"/>
              </w:rPr>
              <w:t xml:space="preserve"> (</w:t>
            </w:r>
            <w:r>
              <w:rPr>
                <w:b/>
                <w:bCs/>
                <w:szCs w:val="24"/>
                <w:lang w:val="en-US"/>
              </w:rPr>
              <w:t>e</w:t>
            </w:r>
            <w:r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  <w:lang w:val="en-US"/>
              </w:rPr>
              <w:t>mail</w:t>
            </w:r>
            <w:r>
              <w:rPr>
                <w:b/>
                <w:bCs/>
                <w:szCs w:val="24"/>
              </w:rPr>
              <w:t>)</w:t>
            </w:r>
            <w:r>
              <w:rPr>
                <w:b/>
                <w:szCs w:val="24"/>
              </w:rPr>
              <w:t xml:space="preserve">: </w:t>
            </w:r>
            <w:hyperlink r:id="rId8" w:history="1">
              <w:r>
                <w:rPr>
                  <w:rStyle w:val="a5"/>
                  <w:szCs w:val="24"/>
                  <w:lang w:val="en-US"/>
                </w:rPr>
                <w:t>cityhall</w:t>
              </w:r>
              <w:r>
                <w:rPr>
                  <w:rStyle w:val="a5"/>
                  <w:szCs w:val="24"/>
                </w:rPr>
                <w:t>@</w:t>
              </w:r>
              <w:r>
                <w:rPr>
                  <w:rStyle w:val="a5"/>
                  <w:szCs w:val="24"/>
                  <w:lang w:val="en-US"/>
                </w:rPr>
                <w:t>klgd</w:t>
              </w:r>
              <w:r>
                <w:rPr>
                  <w:rStyle w:val="a5"/>
                  <w:szCs w:val="24"/>
                </w:rPr>
                <w:t>.</w:t>
              </w:r>
              <w:r>
                <w:rPr>
                  <w:rStyle w:val="a5"/>
                  <w:szCs w:val="24"/>
                  <w:lang w:val="en-US"/>
                </w:rPr>
                <w:t>ru</w:t>
              </w:r>
            </w:hyperlink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43A2A57B" w14:textId="318E92ED" w:rsidR="00DA27AF" w:rsidRDefault="00C66C61" w:rsidP="00DA27AF">
            <w:pPr>
              <w:pStyle w:val="Default"/>
              <w:keepNext/>
              <w:keepLines/>
              <w:jc w:val="both"/>
            </w:pPr>
            <w:r w:rsidRPr="003D04BC">
              <w:rPr>
                <w:b/>
              </w:rPr>
              <w:t>1.</w:t>
            </w:r>
            <w:r w:rsidRPr="003D04BC">
              <w:t xml:space="preserve"> </w:t>
            </w:r>
            <w:r w:rsidR="00DA27AF">
              <w:t>Решение городского Совета депутатов Калининграда от 04.12.2024 № 223 «Об утверждении Программы приватизации муниципального имущества городского округа «Город Калининград» на 2025 год» (в редакции решения городского Совета депутатов Калининграда от 26.03.2025</w:t>
            </w:r>
            <w:r w:rsidR="00945F60">
              <w:t xml:space="preserve"> </w:t>
            </w:r>
            <w:r w:rsidR="00DA27AF">
              <w:t>№ 74);</w:t>
            </w:r>
          </w:p>
          <w:p w14:paraId="4D38ECDF" w14:textId="77777777" w:rsidR="00F725EE" w:rsidRDefault="00C66C61" w:rsidP="00F725EE">
            <w:pPr>
              <w:pStyle w:val="Default"/>
              <w:keepNext/>
              <w:keepLines/>
              <w:jc w:val="both"/>
            </w:pPr>
            <w:r w:rsidRPr="00280A83">
              <w:rPr>
                <w:b/>
              </w:rPr>
              <w:t>2.</w:t>
            </w:r>
            <w:r w:rsidRPr="00280A83">
              <w:t xml:space="preserve"> </w:t>
            </w:r>
            <w:r w:rsidR="00280A83" w:rsidRPr="00280A83">
              <w:t>Распоряжение</w:t>
            </w:r>
            <w:r w:rsidR="00280A83">
              <w:t xml:space="preserve"> от </w:t>
            </w:r>
            <w:r w:rsidR="004948D6">
              <w:t>30.07</w:t>
            </w:r>
            <w:r w:rsidR="00280A83">
              <w:t xml:space="preserve">.2025 № </w:t>
            </w:r>
            <w:r w:rsidR="004948D6">
              <w:t>54</w:t>
            </w:r>
            <w:r w:rsidR="00F725EE">
              <w:t>58</w:t>
            </w:r>
            <w:r w:rsidR="00280A83">
              <w:t xml:space="preserve">/р-КМИ «Об условиях приватизации муниципального имущества по адресу: </w:t>
            </w:r>
            <w:r w:rsidR="00F725EE">
              <w:t xml:space="preserve">Калининградская обл., г. Калининград, </w:t>
            </w:r>
          </w:p>
          <w:p w14:paraId="3526341E" w14:textId="21D7905D" w:rsidR="009E6AEB" w:rsidRPr="00280A83" w:rsidRDefault="00F725EE" w:rsidP="00F725EE">
            <w:pPr>
              <w:pStyle w:val="Default"/>
              <w:keepNext/>
              <w:keepLines/>
              <w:jc w:val="both"/>
              <w:rPr>
                <w:highlight w:val="yellow"/>
              </w:rPr>
            </w:pPr>
            <w:r>
              <w:t>ул. Глинки, 2-6, ул. Богатырская, 4-6</w:t>
            </w:r>
            <w:r w:rsidR="00280A83">
              <w:t>»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3C6B2A7B" w14:textId="6ED0EEDE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F725EE">
              <w:rPr>
                <w:rFonts w:cs="Times New Roman"/>
                <w:szCs w:val="24"/>
              </w:rPr>
              <w:t>Дмитренко Татьяна Сергеевна</w:t>
            </w:r>
          </w:p>
          <w:p w14:paraId="7649892C" w14:textId="070A7AF0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</w:t>
            </w:r>
            <w:r w:rsidR="004948D6">
              <w:rPr>
                <w:rFonts w:cs="Times New Roman"/>
                <w:spacing w:val="-2"/>
                <w:szCs w:val="24"/>
              </w:rPr>
              <w:t>3</w:t>
            </w:r>
            <w:r w:rsidR="00F725EE">
              <w:rPr>
                <w:rFonts w:cs="Times New Roman"/>
                <w:spacing w:val="-2"/>
                <w:szCs w:val="24"/>
              </w:rPr>
              <w:t>2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 w:rsidR="00F725EE">
              <w:rPr>
                <w:rFonts w:cs="Times New Roman"/>
                <w:spacing w:val="-2"/>
                <w:szCs w:val="24"/>
              </w:rPr>
              <w:t>62</w:t>
            </w:r>
            <w:r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2582484" w14:textId="77777777" w:rsidR="00C66C61" w:rsidRPr="0033520D" w:rsidRDefault="00C66C61" w:rsidP="0047413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4A7DA6F5" w14:textId="27A09E35" w:rsidR="00C66C61" w:rsidRPr="0033520D" w:rsidRDefault="0033520D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0" w:name="_Hlk150528078"/>
            <w:r w:rsidRPr="0033520D">
              <w:rPr>
                <w:rFonts w:eastAsiaTheme="minorHAnsi"/>
              </w:rPr>
              <w:t>нежилое помещение</w:t>
            </w:r>
            <w:r w:rsidR="00C66C61" w:rsidRPr="0033520D">
              <w:rPr>
                <w:rFonts w:eastAsiaTheme="minorHAnsi"/>
              </w:rPr>
              <w:t xml:space="preserve">. </w:t>
            </w:r>
          </w:p>
          <w:p w14:paraId="517AD806" w14:textId="77777777" w:rsidR="00C66C61" w:rsidRPr="0033520D" w:rsidRDefault="00C66C61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33520D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0"/>
          <w:p w14:paraId="3C7826E5" w14:textId="77777777" w:rsidR="00F725EE" w:rsidRPr="00F725EE" w:rsidRDefault="00F725EE" w:rsidP="00F725EE">
            <w:pPr>
              <w:jc w:val="both"/>
              <w:rPr>
                <w:color w:val="000000"/>
                <w:szCs w:val="24"/>
              </w:rPr>
            </w:pPr>
            <w:r w:rsidRPr="00F725EE">
              <w:rPr>
                <w:color w:val="000000"/>
                <w:szCs w:val="24"/>
              </w:rPr>
              <w:t xml:space="preserve">нежилое помещение, расположенное по адресу: Калининградская обл., г. Калининград, ул. Глинки, </w:t>
            </w:r>
          </w:p>
          <w:p w14:paraId="417537E8" w14:textId="6878F415" w:rsidR="00F1017C" w:rsidRPr="0033520D" w:rsidRDefault="00F725EE" w:rsidP="00F725EE">
            <w:pPr>
              <w:jc w:val="both"/>
              <w:rPr>
                <w:rFonts w:cs="Times New Roman"/>
                <w:szCs w:val="24"/>
              </w:rPr>
            </w:pPr>
            <w:r w:rsidRPr="00F725EE">
              <w:rPr>
                <w:color w:val="000000"/>
                <w:szCs w:val="24"/>
              </w:rPr>
              <w:t>2-6, ул. Богатырская, 4-6 с кадастровым номером 39:15:130909:591, общей площадью 20,6 кв.м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33520D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 w:rsidRPr="0033520D">
              <w:rPr>
                <w:rFonts w:cs="Times New Roman"/>
                <w:szCs w:val="24"/>
              </w:rPr>
              <w:t xml:space="preserve"> </w:t>
            </w:r>
            <w:r w:rsidRPr="0033520D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 w:rsidRPr="0033520D">
              <w:rPr>
                <w:rFonts w:cs="Times New Roman"/>
                <w:szCs w:val="24"/>
              </w:rPr>
              <w:t>в электронной форме</w:t>
            </w:r>
            <w:r w:rsidR="002702F4" w:rsidRPr="0033520D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0643ED" w14:textId="77777777" w:rsidR="00D22C98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 w:rsidR="0060377A"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 w:rsidR="0060377A"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7167B4AC" w14:textId="1D68B8D6" w:rsidR="00F1017C" w:rsidRPr="00B567F9" w:rsidRDefault="00D22C98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1E9E42F2" w14:textId="35961079" w:rsidR="00F1017C" w:rsidRPr="0033520D" w:rsidRDefault="00E8088A" w:rsidP="00F65E2A">
            <w:pPr>
              <w:pStyle w:val="western"/>
              <w:spacing w:after="0" w:afterAutospacing="0"/>
            </w:pPr>
            <w:r w:rsidRPr="0033520D">
              <w:rPr>
                <w:b/>
                <w:bCs/>
                <w:color w:val="000000"/>
              </w:rPr>
              <w:t>Начальная цена:</w:t>
            </w:r>
            <w:r w:rsidRPr="0033520D">
              <w:rPr>
                <w:color w:val="000000"/>
              </w:rPr>
              <w:t xml:space="preserve"> </w:t>
            </w:r>
            <w:r w:rsidR="00F725EE" w:rsidRPr="00F725EE">
              <w:rPr>
                <w:color w:val="000000"/>
              </w:rPr>
              <w:t xml:space="preserve">1 161 840 </w:t>
            </w:r>
            <w:r w:rsidRPr="0033520D">
              <w:rPr>
                <w:color w:val="000000"/>
              </w:rPr>
              <w:t xml:space="preserve">рублей 00 копеек, </w:t>
            </w:r>
            <w:r w:rsidR="00DA27AF">
              <w:rPr>
                <w:color w:val="000000"/>
              </w:rPr>
              <w:t xml:space="preserve">с учетом </w:t>
            </w:r>
            <w:r w:rsidRPr="0033520D">
              <w:rPr>
                <w:color w:val="000000"/>
              </w:rPr>
              <w:t xml:space="preserve">НДС на основании отчета об оценке </w:t>
            </w:r>
            <w:r w:rsidR="00945F60">
              <w:rPr>
                <w:color w:val="000000"/>
              </w:rPr>
              <w:t>объекта оценки</w:t>
            </w:r>
            <w:r w:rsidRPr="0033520D">
              <w:rPr>
                <w:color w:val="000000"/>
              </w:rPr>
              <w:t xml:space="preserve"> № </w:t>
            </w:r>
            <w:r w:rsidR="00F725EE">
              <w:rPr>
                <w:color w:val="000000"/>
              </w:rPr>
              <w:t>418</w:t>
            </w:r>
            <w:r w:rsidR="00C7717D">
              <w:rPr>
                <w:color w:val="000000"/>
              </w:rPr>
              <w:t>/</w:t>
            </w:r>
            <w:r w:rsidR="00F725EE">
              <w:rPr>
                <w:color w:val="000000"/>
              </w:rPr>
              <w:t>13</w:t>
            </w:r>
            <w:r w:rsidRPr="0033520D">
              <w:rPr>
                <w:color w:val="000000"/>
              </w:rPr>
              <w:t xml:space="preserve"> от </w:t>
            </w:r>
            <w:r w:rsidR="00C7717D">
              <w:rPr>
                <w:color w:val="000000"/>
              </w:rPr>
              <w:t>11</w:t>
            </w:r>
            <w:r w:rsidRPr="0033520D">
              <w:rPr>
                <w:color w:val="000000"/>
              </w:rPr>
              <w:t>.</w:t>
            </w:r>
            <w:r w:rsidR="00C7717D">
              <w:rPr>
                <w:color w:val="000000"/>
              </w:rPr>
              <w:t>04</w:t>
            </w:r>
            <w:r w:rsidRPr="0033520D">
              <w:rPr>
                <w:color w:val="000000"/>
              </w:rPr>
              <w:t>.202</w:t>
            </w:r>
            <w:r w:rsidR="00C7717D">
              <w:rPr>
                <w:color w:val="000000"/>
              </w:rPr>
              <w:t>5 г.</w:t>
            </w:r>
          </w:p>
        </w:tc>
      </w:tr>
      <w:tr w:rsidR="00F1017C" w:rsidRPr="00B567F9" w14:paraId="5B620912" w14:textId="77777777" w:rsidTr="008E0C16">
        <w:trPr>
          <w:trHeight w:val="153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0D2DB76E" w:rsidR="00F1017C" w:rsidRPr="0033520D" w:rsidRDefault="00F725EE" w:rsidP="00DF2C65">
            <w:pPr>
              <w:pStyle w:val="western"/>
              <w:spacing w:after="0" w:afterAutospacing="0"/>
            </w:pPr>
            <w:r w:rsidRPr="00F725EE">
              <w:rPr>
                <w:color w:val="000000"/>
              </w:rPr>
              <w:t xml:space="preserve">580 920 </w:t>
            </w:r>
            <w:r w:rsidR="003D04BC" w:rsidRPr="0033520D">
              <w:rPr>
                <w:color w:val="000000"/>
              </w:rPr>
              <w:t>руб. 00 коп.</w:t>
            </w:r>
            <w:r w:rsidR="006F43E6" w:rsidRPr="0033520D">
              <w:rPr>
                <w:color w:val="000000"/>
              </w:rPr>
              <w:t xml:space="preserve"> </w:t>
            </w:r>
          </w:p>
        </w:tc>
      </w:tr>
      <w:tr w:rsidR="006F43E6" w:rsidRPr="00B567F9" w14:paraId="576BC496" w14:textId="77777777" w:rsidTr="008E0C16">
        <w:trPr>
          <w:trHeight w:val="170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393A007B" w:rsidR="006F43E6" w:rsidRPr="0033520D" w:rsidRDefault="00F725EE" w:rsidP="007B26F5">
            <w:pPr>
              <w:pStyle w:val="western"/>
              <w:spacing w:after="0" w:afterAutospacing="0"/>
              <w:rPr>
                <w:b/>
                <w:bCs/>
              </w:rPr>
            </w:pPr>
            <w:r w:rsidRPr="00F725EE">
              <w:rPr>
                <w:color w:val="000000"/>
              </w:rPr>
              <w:t xml:space="preserve">116 184 </w:t>
            </w:r>
            <w:r w:rsidR="003D04BC" w:rsidRPr="0033520D">
              <w:rPr>
                <w:color w:val="000000"/>
              </w:rPr>
              <w:t>руб. 00 коп.</w:t>
            </w:r>
          </w:p>
        </w:tc>
      </w:tr>
      <w:tr w:rsidR="006F43E6" w:rsidRPr="00B567F9" w14:paraId="006E0A0A" w14:textId="77777777" w:rsidTr="008E0C16">
        <w:trPr>
          <w:trHeight w:val="167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5089A7A4" w:rsidR="006F43E6" w:rsidRPr="004A0005" w:rsidRDefault="009E6AEB" w:rsidP="004A0005">
            <w:p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</w:t>
            </w:r>
            <w:r w:rsidR="00F33C89" w:rsidRPr="0033520D">
              <w:rPr>
                <w:rFonts w:cs="Times New Roman"/>
                <w:szCs w:val="24"/>
              </w:rPr>
              <w:t>составляет</w:t>
            </w:r>
            <w:r w:rsidR="004A0005" w:rsidRPr="0033520D">
              <w:rPr>
                <w:rFonts w:cs="Times New Roman"/>
                <w:szCs w:val="24"/>
              </w:rPr>
              <w:t xml:space="preserve"> </w:t>
            </w:r>
            <w:r w:rsidR="00F725EE" w:rsidRPr="00F725EE">
              <w:rPr>
                <w:rFonts w:cs="Times New Roman"/>
                <w:szCs w:val="24"/>
              </w:rPr>
              <w:t xml:space="preserve">58 092 </w:t>
            </w:r>
            <w:r w:rsidR="00A72743" w:rsidRPr="00042E74">
              <w:rPr>
                <w:rFonts w:cs="Times New Roman"/>
                <w:szCs w:val="24"/>
              </w:rPr>
              <w:t>руб</w:t>
            </w:r>
            <w:r w:rsidR="002A4DBE" w:rsidRPr="00042E74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1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1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ts</w:t>
              </w:r>
              <w:proofErr w:type="spellEnd"/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2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2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vAlign w:val="center"/>
          </w:tcPr>
          <w:p w14:paraId="59878E4F" w14:textId="77777777" w:rsidR="008E0C16" w:rsidRPr="0033520D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33520D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33520D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33520D">
              <w:rPr>
                <w:rFonts w:cs="Times New Roman"/>
                <w:szCs w:val="24"/>
              </w:rPr>
              <w:t xml:space="preserve"> </w:t>
            </w:r>
            <w:r w:rsidRPr="0033520D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F812E9F" w14:textId="77777777" w:rsidR="00E91430" w:rsidRPr="0033520D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  <w:p w14:paraId="406B5021" w14:textId="5A0CC2A9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b/>
                <w:szCs w:val="24"/>
              </w:rPr>
              <w:t xml:space="preserve">Для участия в процедуре </w:t>
            </w:r>
            <w:r w:rsidR="00854B2C" w:rsidRPr="0033520D">
              <w:rPr>
                <w:rFonts w:cs="Times New Roman"/>
                <w:b/>
                <w:szCs w:val="24"/>
              </w:rPr>
              <w:t xml:space="preserve">продажи посредством </w:t>
            </w:r>
            <w:r w:rsidRPr="0033520D">
              <w:rPr>
                <w:rFonts w:cs="Times New Roman"/>
                <w:b/>
                <w:szCs w:val="24"/>
              </w:rPr>
              <w:t xml:space="preserve">публичного предложения претендент вносит задаток в размере: </w:t>
            </w:r>
            <w:r w:rsidRPr="0033520D">
              <w:rPr>
                <w:rFonts w:cs="Times New Roman"/>
                <w:bCs/>
                <w:szCs w:val="24"/>
              </w:rPr>
              <w:t>1</w:t>
            </w:r>
            <w:r w:rsidRPr="0033520D">
              <w:rPr>
                <w:rFonts w:cs="Times New Roman"/>
                <w:szCs w:val="24"/>
              </w:rPr>
              <w:t xml:space="preserve">0%, а именно </w:t>
            </w:r>
            <w:r w:rsidR="00826A98" w:rsidRPr="00826A98">
              <w:rPr>
                <w:rFonts w:cs="Times New Roman"/>
                <w:color w:val="000000" w:themeColor="text1"/>
                <w:szCs w:val="24"/>
              </w:rPr>
              <w:t xml:space="preserve">116 184 </w:t>
            </w:r>
            <w:r w:rsidR="00E91430" w:rsidRPr="0033520D">
              <w:rPr>
                <w:rFonts w:cs="Times New Roman"/>
                <w:color w:val="000000" w:themeColor="text1"/>
                <w:szCs w:val="24"/>
              </w:rPr>
              <w:t xml:space="preserve">рублей 00 </w:t>
            </w:r>
            <w:r w:rsidRPr="0033520D">
              <w:rPr>
                <w:rFonts w:cs="Times New Roman"/>
                <w:color w:val="000000" w:themeColor="text1"/>
                <w:szCs w:val="24"/>
              </w:rPr>
              <w:t>копеек.</w:t>
            </w:r>
          </w:p>
          <w:p w14:paraId="6FEDDD40" w14:textId="03C0F191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 w:rsidRPr="0033520D">
              <w:rPr>
                <w:rFonts w:cs="Times New Roman"/>
                <w:b/>
                <w:szCs w:val="24"/>
              </w:rPr>
              <w:t>внесение</w:t>
            </w:r>
            <w:r w:rsidRPr="0033520D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21096C19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b/>
                <w:bCs/>
                <w:szCs w:val="24"/>
              </w:rPr>
              <w:t>с даты размещения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33520D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33520D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33520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33520D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33520D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Р/с: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 xml:space="preserve"> 40702810512030016362</w:t>
            </w:r>
            <w:r w:rsidRPr="0033520D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Корр.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33520D">
              <w:rPr>
                <w:rFonts w:cs="Times New Roman"/>
                <w:szCs w:val="24"/>
              </w:rPr>
              <w:t>счёт:</w:t>
            </w:r>
            <w:r w:rsidRPr="0033520D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33520D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КПП:773001001 </w:t>
            </w:r>
          </w:p>
          <w:p w14:paraId="5024AA7F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33520D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 w:rsidRPr="0033520D">
              <w:rPr>
                <w:rFonts w:cs="Times New Roman"/>
                <w:b/>
                <w:bCs/>
                <w:szCs w:val="24"/>
              </w:rPr>
              <w:t xml:space="preserve">(не позднее дня окончания приема заявок) </w:t>
            </w:r>
            <w:r w:rsidRPr="0033520D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33520D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33520D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3520D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3520D">
              <w:rPr>
                <w:rFonts w:cs="Times New Roman"/>
                <w:szCs w:val="24"/>
              </w:rPr>
              <w:br/>
            </w:r>
            <w:hyperlink r:id="rId19" w:history="1">
              <w:r w:rsidRPr="00FD6B2F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33520D">
              <w:rPr>
                <w:rFonts w:cs="Times New Roman"/>
                <w:b/>
                <w:szCs w:val="24"/>
              </w:rPr>
              <w:t>.</w:t>
            </w:r>
          </w:p>
          <w:p w14:paraId="1C8A6089" w14:textId="76F9EE05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</w:t>
            </w:r>
            <w:r w:rsidR="00F76FAF">
              <w:rPr>
                <w:rFonts w:cs="Times New Roman"/>
                <w:szCs w:val="24"/>
              </w:rPr>
              <w:t xml:space="preserve"> </w:t>
            </w:r>
            <w:r w:rsidR="00F76FAF" w:rsidRPr="0033520D">
              <w:rPr>
                <w:rFonts w:cs="Times New Roman"/>
                <w:szCs w:val="24"/>
              </w:rPr>
              <w:t>календарных</w:t>
            </w:r>
            <w:r w:rsidRPr="0033520D">
              <w:rPr>
                <w:rFonts w:cs="Times New Roman"/>
                <w:szCs w:val="24"/>
              </w:rPr>
              <w:t xml:space="preserve"> дней с даты подведения ее итогов.</w:t>
            </w:r>
          </w:p>
          <w:p w14:paraId="07ACA7F5" w14:textId="6FB6585E" w:rsidR="00E417FF" w:rsidRPr="0033520D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538D07AF" w14:textId="2D7B2F0D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33520D">
              <w:rPr>
                <w:rFonts w:cs="Times New Roman"/>
                <w:szCs w:val="24"/>
              </w:rPr>
              <w:lastRenderedPageBreak/>
              <w:t xml:space="preserve">Задаток, внесенный лицом, впоследствии признанным победителем процедуры, засчитывается </w:t>
            </w:r>
            <w:r w:rsidRPr="0033520D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33520D">
              <w:rPr>
                <w:rFonts w:cs="Times New Roman"/>
                <w:bCs/>
                <w:szCs w:val="24"/>
              </w:rPr>
              <w:t xml:space="preserve">5 (пяти) </w:t>
            </w:r>
            <w:r w:rsidRPr="0033520D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33520D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20" w:history="1">
              <w:r w:rsidR="00E91430" w:rsidRPr="00FD6B2F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33520D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33520D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18D069D" w14:textId="7777777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33520D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33520D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33520D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4A43A5E0" w14:textId="2ED61275" w:rsidR="008E0C16" w:rsidRPr="0033520D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33520D">
              <w:rPr>
                <w:rFonts w:eastAsia="Calibri" w:cs="Times New Roman"/>
                <w:color w:val="000000" w:themeColor="text1"/>
                <w:szCs w:val="24"/>
              </w:rPr>
              <w:t xml:space="preserve">в соответствии с регламентом площадки </w:t>
            </w:r>
            <w:hyperlink r:id="rId22" w:history="1">
              <w:r w:rsidRPr="0033520D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33520D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203F717F" w14:textId="4B953456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2. Дата и время начала подачи </w:t>
            </w:r>
            <w:r w:rsidR="006C65E8"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2D5427C8" w14:textId="753F30DE" w:rsidR="00B32765" w:rsidRPr="00DC72C2" w:rsidRDefault="00B32765" w:rsidP="00B32765">
            <w:pPr>
              <w:keepNext/>
              <w:keepLines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5</w:t>
            </w:r>
            <w:r w:rsidRPr="00DC72C2">
              <w:rPr>
                <w:bCs/>
                <w:color w:val="000000"/>
                <w:szCs w:val="24"/>
              </w:rPr>
              <w:t>.</w:t>
            </w:r>
            <w:r>
              <w:rPr>
                <w:bCs/>
                <w:color w:val="000000"/>
                <w:szCs w:val="24"/>
              </w:rPr>
              <w:t>08</w:t>
            </w:r>
            <w:r w:rsidRPr="00DC72C2">
              <w:rPr>
                <w:bCs/>
                <w:color w:val="000000"/>
                <w:szCs w:val="24"/>
              </w:rPr>
              <w:t>.202</w:t>
            </w:r>
            <w:r>
              <w:rPr>
                <w:bCs/>
                <w:color w:val="000000"/>
                <w:szCs w:val="24"/>
              </w:rPr>
              <w:t>5</w:t>
            </w:r>
            <w:r w:rsidRPr="00DC72C2">
              <w:rPr>
                <w:bCs/>
                <w:color w:val="000000"/>
                <w:szCs w:val="24"/>
              </w:rPr>
              <w:t xml:space="preserve"> с 18:00 по калининградскому времени.</w:t>
            </w:r>
          </w:p>
          <w:p w14:paraId="24CF0802" w14:textId="13C4947D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3. Дата и время окончания подачи (приема) </w:t>
            </w:r>
            <w:r w:rsidR="006C65E8"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3572FA43" w14:textId="6F8047C8" w:rsidR="008E0C16" w:rsidRPr="0033520D" w:rsidRDefault="007673F1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2</w:t>
            </w:r>
            <w:r w:rsidR="008E0C16" w:rsidRPr="0033520D">
              <w:rPr>
                <w:rFonts w:eastAsia="Calibri" w:cs="Times New Roman"/>
                <w:szCs w:val="24"/>
              </w:rPr>
              <w:t>.</w:t>
            </w:r>
            <w:r w:rsidR="003A56BC">
              <w:rPr>
                <w:rFonts w:eastAsia="Calibri" w:cs="Times New Roman"/>
                <w:szCs w:val="24"/>
              </w:rPr>
              <w:t>0</w:t>
            </w:r>
            <w:r>
              <w:rPr>
                <w:rFonts w:eastAsia="Calibri" w:cs="Times New Roman"/>
                <w:szCs w:val="24"/>
              </w:rPr>
              <w:t>9</w:t>
            </w:r>
            <w:r w:rsidR="008E0C16" w:rsidRPr="0033520D">
              <w:rPr>
                <w:rFonts w:eastAsia="Calibri" w:cs="Times New Roman"/>
                <w:szCs w:val="24"/>
              </w:rPr>
              <w:t>.202</w:t>
            </w:r>
            <w:r w:rsidR="003A56BC">
              <w:rPr>
                <w:rFonts w:eastAsia="Calibri" w:cs="Times New Roman"/>
                <w:szCs w:val="24"/>
              </w:rPr>
              <w:t>5</w:t>
            </w:r>
            <w:r w:rsidR="008E0C16" w:rsidRPr="0033520D">
              <w:rPr>
                <w:rFonts w:eastAsia="Calibri" w:cs="Times New Roman"/>
                <w:szCs w:val="24"/>
              </w:rPr>
              <w:t xml:space="preserve"> в 10 час. 00 мин. по калининградскому времени.</w:t>
            </w:r>
          </w:p>
          <w:p w14:paraId="16F7A566" w14:textId="7777777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33520D">
              <w:rPr>
                <w:rFonts w:eastAsia="Calibri" w:cs="Times New Roman"/>
                <w:b/>
                <w:szCs w:val="24"/>
              </w:rPr>
              <w:t xml:space="preserve">4. Дата определения участников: </w:t>
            </w:r>
          </w:p>
          <w:p w14:paraId="3590F15A" w14:textId="69A77263" w:rsidR="008E0C16" w:rsidRPr="0033520D" w:rsidRDefault="007673F1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8</w:t>
            </w:r>
            <w:r w:rsidR="008E0C16" w:rsidRPr="0033520D">
              <w:rPr>
                <w:rFonts w:eastAsia="Calibri" w:cs="Times New Roman"/>
                <w:szCs w:val="24"/>
              </w:rPr>
              <w:t>.</w:t>
            </w:r>
            <w:r w:rsidR="003A56BC">
              <w:rPr>
                <w:rFonts w:eastAsia="Calibri" w:cs="Times New Roman"/>
                <w:szCs w:val="24"/>
              </w:rPr>
              <w:t>0</w:t>
            </w:r>
            <w:r>
              <w:rPr>
                <w:rFonts w:eastAsia="Calibri" w:cs="Times New Roman"/>
                <w:szCs w:val="24"/>
              </w:rPr>
              <w:t>9</w:t>
            </w:r>
            <w:r w:rsidR="008E0C16" w:rsidRPr="0033520D">
              <w:rPr>
                <w:rFonts w:eastAsia="Calibri" w:cs="Times New Roman"/>
                <w:szCs w:val="24"/>
              </w:rPr>
              <w:t>.202</w:t>
            </w:r>
            <w:r w:rsidR="003A56BC">
              <w:rPr>
                <w:rFonts w:eastAsia="Calibri" w:cs="Times New Roman"/>
                <w:szCs w:val="24"/>
              </w:rPr>
              <w:t>5</w:t>
            </w:r>
            <w:r w:rsidR="008E0C16" w:rsidRPr="0033520D">
              <w:rPr>
                <w:rFonts w:eastAsia="Calibri" w:cs="Times New Roman"/>
                <w:szCs w:val="24"/>
              </w:rPr>
              <w:t xml:space="preserve"> в 18 час. 00 мин. по калининградскому времени.</w:t>
            </w:r>
          </w:p>
          <w:p w14:paraId="1487E57C" w14:textId="7777777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33520D">
              <w:rPr>
                <w:rFonts w:eastAsia="Calibri" w:cs="Times New Roman"/>
                <w:b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3C7B8D14" w14:textId="21714A5A" w:rsidR="008E0C16" w:rsidRPr="0033520D" w:rsidRDefault="007673F1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</w:t>
            </w:r>
            <w:r w:rsidR="008E0C16" w:rsidRPr="0033520D">
              <w:rPr>
                <w:rFonts w:eastAsia="Calibri" w:cs="Times New Roman"/>
                <w:szCs w:val="24"/>
              </w:rPr>
              <w:t>.</w:t>
            </w:r>
            <w:r w:rsidR="003A56BC">
              <w:rPr>
                <w:rFonts w:eastAsia="Calibri" w:cs="Times New Roman"/>
                <w:szCs w:val="24"/>
              </w:rPr>
              <w:t>0</w:t>
            </w:r>
            <w:r>
              <w:rPr>
                <w:rFonts w:eastAsia="Calibri" w:cs="Times New Roman"/>
                <w:szCs w:val="24"/>
              </w:rPr>
              <w:t>9</w:t>
            </w:r>
            <w:r w:rsidR="008E0C16" w:rsidRPr="0033520D">
              <w:rPr>
                <w:rFonts w:eastAsia="Calibri" w:cs="Times New Roman"/>
                <w:szCs w:val="24"/>
              </w:rPr>
              <w:t>.202</w:t>
            </w:r>
            <w:r w:rsidR="003A56BC">
              <w:rPr>
                <w:rFonts w:eastAsia="Calibri" w:cs="Times New Roman"/>
                <w:szCs w:val="24"/>
              </w:rPr>
              <w:t>5</w:t>
            </w:r>
            <w:r w:rsidR="008E0C16" w:rsidRPr="0033520D">
              <w:rPr>
                <w:rFonts w:eastAsia="Calibri" w:cs="Times New Roman"/>
                <w:szCs w:val="24"/>
              </w:rPr>
              <w:t xml:space="preserve"> в 10 час. 00 мин. по калининградскому времени.</w:t>
            </w:r>
          </w:p>
          <w:p w14:paraId="6AE01998" w14:textId="1598E12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33520D">
              <w:rPr>
                <w:rFonts w:eastAsia="Calibri" w:cs="Times New Roman"/>
                <w:b/>
                <w:szCs w:val="24"/>
              </w:rPr>
              <w:t>6. Срок и место подведения итогов продажи муниципального имущества:</w:t>
            </w:r>
          </w:p>
          <w:p w14:paraId="452B9EBF" w14:textId="6B8BE7A9" w:rsidR="008E0C16" w:rsidRPr="0033520D" w:rsidRDefault="008E0C16" w:rsidP="008E0C16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33520D">
              <w:rPr>
                <w:rFonts w:eastAsia="Calibri" w:cs="Times New Roman"/>
                <w:szCs w:val="24"/>
              </w:rPr>
              <w:t xml:space="preserve">г. Калининград, пл. Победы 1, </w:t>
            </w:r>
            <w:proofErr w:type="spellStart"/>
            <w:r w:rsidRPr="0033520D">
              <w:rPr>
                <w:rFonts w:eastAsia="Calibri" w:cs="Times New Roman"/>
                <w:szCs w:val="24"/>
              </w:rPr>
              <w:t>каб</w:t>
            </w:r>
            <w:proofErr w:type="spellEnd"/>
            <w:r w:rsidRPr="0033520D">
              <w:rPr>
                <w:rFonts w:eastAsia="Calibri" w:cs="Times New Roman"/>
                <w:szCs w:val="24"/>
              </w:rPr>
              <w:t>. 370,</w:t>
            </w:r>
          </w:p>
          <w:p w14:paraId="49C7104A" w14:textId="6BD18818" w:rsidR="008E0C16" w:rsidRPr="0033520D" w:rsidRDefault="007673F1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</w:t>
            </w:r>
            <w:r w:rsidR="008E0C16" w:rsidRPr="0033520D">
              <w:rPr>
                <w:rFonts w:eastAsia="Calibri" w:cs="Times New Roman"/>
                <w:szCs w:val="24"/>
              </w:rPr>
              <w:t>.</w:t>
            </w:r>
            <w:r w:rsidR="003A56BC">
              <w:rPr>
                <w:rFonts w:eastAsia="Calibri" w:cs="Times New Roman"/>
                <w:szCs w:val="24"/>
              </w:rPr>
              <w:t>0</w:t>
            </w:r>
            <w:r>
              <w:rPr>
                <w:rFonts w:eastAsia="Calibri" w:cs="Times New Roman"/>
                <w:szCs w:val="24"/>
              </w:rPr>
              <w:t>9</w:t>
            </w:r>
            <w:r w:rsidR="008E0C16" w:rsidRPr="0033520D">
              <w:rPr>
                <w:rFonts w:eastAsia="Calibri" w:cs="Times New Roman"/>
                <w:szCs w:val="24"/>
              </w:rPr>
              <w:t>.202</w:t>
            </w:r>
            <w:r w:rsidR="003A56BC">
              <w:rPr>
                <w:rFonts w:eastAsia="Calibri" w:cs="Times New Roman"/>
                <w:szCs w:val="24"/>
              </w:rPr>
              <w:t>5</w:t>
            </w:r>
            <w:r w:rsidR="008E0C16" w:rsidRPr="0033520D">
              <w:rPr>
                <w:rFonts w:eastAsia="Calibri" w:cs="Times New Roman"/>
                <w:szCs w:val="24"/>
              </w:rPr>
              <w:t xml:space="preserve"> в 18 час. 00 мин. по калининградскому</w:t>
            </w:r>
            <w:r w:rsidR="008E0C16" w:rsidRPr="0033520D">
              <w:rPr>
                <w:rFonts w:eastAsia="Calibri" w:cs="Times New Roman"/>
                <w:color w:val="000000" w:themeColor="text1"/>
                <w:szCs w:val="24"/>
              </w:rPr>
              <w:t xml:space="preserve"> времени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0B11BCFD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 соответствии с Приложением № 2 информационного сообщения «Заявка на участие в продаже посредством публичного предложения») 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3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3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lastRenderedPageBreak/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21D4A54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Калининград, пл. Победы, д. 1, 5-й этаж, </w:t>
            </w:r>
            <w:proofErr w:type="spellStart"/>
            <w:r>
              <w:rPr>
                <w:rFonts w:cs="Times New Roman"/>
                <w:szCs w:val="24"/>
              </w:rPr>
              <w:t>каб</w:t>
            </w:r>
            <w:proofErr w:type="spellEnd"/>
            <w:r>
              <w:rPr>
                <w:rFonts w:cs="Times New Roman"/>
                <w:szCs w:val="24"/>
              </w:rPr>
              <w:t>. 5</w:t>
            </w:r>
            <w:r w:rsidR="00DA27AF">
              <w:rPr>
                <w:rFonts w:cs="Times New Roman"/>
                <w:szCs w:val="24"/>
              </w:rPr>
              <w:t>29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52C073BC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DA27A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4FA75D30" w14:textId="77777777" w:rsidR="00DA27AF" w:rsidRDefault="00DA27AF" w:rsidP="008E0C16">
            <w:pPr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  <w:r w:rsidRPr="00DA27AF">
              <w:rPr>
                <w:rFonts w:eastAsia="Calibri" w:cs="Times New Roman"/>
                <w:bCs/>
                <w:color w:val="000000"/>
                <w:szCs w:val="24"/>
              </w:rPr>
              <w:t>Радонежская Ольга Николаевна.</w:t>
            </w:r>
          </w:p>
          <w:p w14:paraId="6F8B6B95" w14:textId="5E8794CB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082B7E01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</w:t>
            </w:r>
            <w:r w:rsidR="00FD6B2F">
              <w:rPr>
                <w:rFonts w:cs="Times New Roman"/>
                <w:szCs w:val="24"/>
              </w:rPr>
              <w:br/>
            </w:r>
            <w:r w:rsidR="008E0C16" w:rsidRPr="00B567F9">
              <w:rPr>
                <w:rFonts w:cs="Times New Roman"/>
                <w:szCs w:val="24"/>
              </w:rPr>
              <w:t>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2) представлены не все документы в соответствии с 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 xml:space="preserve">, либо оформление указанных </w:t>
            </w:r>
            <w:r w:rsidRPr="008263D6">
              <w:rPr>
                <w:rFonts w:cs="Times New Roman"/>
                <w:szCs w:val="24"/>
              </w:rPr>
              <w:lastRenderedPageBreak/>
              <w:t>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14:paraId="1E42E3C0" w14:textId="2ACBDC14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hyperlink r:id="rId26" w:history="1">
              <w:r w:rsidR="00FD6B2F" w:rsidRPr="009C19AE">
                <w:rPr>
                  <w:rStyle w:val="a5"/>
                  <w:bCs/>
                </w:rPr>
                <w:t>www.rts-tender.ru</w:t>
              </w:r>
            </w:hyperlink>
            <w:r w:rsidR="004A0005">
              <w:t xml:space="preserve">,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</w:t>
            </w:r>
            <w:r>
              <w:rPr>
                <w:rFonts w:cs="Times New Roman"/>
                <w:szCs w:val="24"/>
              </w:rPr>
              <w:lastRenderedPageBreak/>
              <w:t xml:space="preserve">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34FEB3A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41B1C17A" w14:textId="3D668B41" w:rsidR="008E0C16" w:rsidRPr="00086B0C" w:rsidRDefault="00DF2F2B" w:rsidP="00DF2F2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Аукционы в электронной форме </w:t>
            </w:r>
            <w:r>
              <w:rPr>
                <w:bCs/>
              </w:rPr>
              <w:br/>
              <w:t>№№ 21000007890000000</w:t>
            </w:r>
            <w:r w:rsidR="00E26BC1">
              <w:rPr>
                <w:bCs/>
              </w:rPr>
              <w:t>239</w:t>
            </w:r>
            <w:r>
              <w:rPr>
                <w:bCs/>
              </w:rPr>
              <w:t>, 210000078900000002</w:t>
            </w:r>
            <w:r w:rsidR="00E26BC1">
              <w:rPr>
                <w:bCs/>
              </w:rPr>
              <w:t>62</w:t>
            </w:r>
            <w:r>
              <w:rPr>
                <w:bCs/>
              </w:rPr>
              <w:t>, 2100000789000000030</w:t>
            </w:r>
            <w:r w:rsidR="00E26BC1"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не состоялис</w:t>
            </w:r>
            <w:r w:rsidR="00945F60">
              <w:rPr>
                <w:b/>
              </w:rPr>
              <w:t>ь</w:t>
            </w:r>
            <w:r>
              <w:rPr>
                <w:bCs/>
              </w:rPr>
              <w:t xml:space="preserve"> (</w:t>
            </w:r>
            <w:r>
              <w:t>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  <w:r w:rsidR="008A0C8A">
              <w:t xml:space="preserve"> </w:t>
            </w: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4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4F7F0536" w14:textId="1CE8B71A" w:rsidR="007F55DA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72248FB1" w14:textId="0E594B70" w:rsidR="00F1017C" w:rsidRPr="002D5C04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 w:rsidR="00E528A1">
        <w:rPr>
          <w:rFonts w:cs="Times New Roman"/>
          <w:b/>
          <w:sz w:val="20"/>
          <w:szCs w:val="20"/>
        </w:rPr>
        <w:t>в</w:t>
      </w:r>
      <w:r w:rsidR="003C40A0" w:rsidRPr="002D5C04">
        <w:rPr>
          <w:rFonts w:cs="Times New Roman"/>
          <w:b/>
          <w:sz w:val="20"/>
          <w:szCs w:val="20"/>
        </w:rPr>
        <w:t xml:space="preserve"> продаже</w:t>
      </w:r>
      <w:r w:rsidR="003C40A0" w:rsidRPr="002D5C04">
        <w:rPr>
          <w:sz w:val="20"/>
          <w:szCs w:val="20"/>
        </w:rPr>
        <w:t xml:space="preserve"> </w:t>
      </w:r>
      <w:r w:rsidR="003C40A0" w:rsidRPr="002D5C04">
        <w:rPr>
          <w:rFonts w:cs="Times New Roman"/>
          <w:b/>
          <w:sz w:val="20"/>
          <w:szCs w:val="20"/>
        </w:rPr>
        <w:t>посредством публичного предложения</w:t>
      </w:r>
      <w:r w:rsidRPr="002D5C04">
        <w:rPr>
          <w:rFonts w:cs="Times New Roman"/>
          <w:b/>
          <w:sz w:val="20"/>
          <w:szCs w:val="20"/>
        </w:rPr>
        <w:t>»</w:t>
      </w:r>
    </w:p>
    <w:p w14:paraId="66FBF5D4" w14:textId="77777777" w:rsidR="00F1017C" w:rsidRPr="00B567F9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6B12A95E" w14:textId="77777777" w:rsidR="00F1017C" w:rsidRPr="002D5C04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6AFF694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6377F12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0B6C9116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5F06B9E1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2015D21E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002A9987" w14:textId="68E274E1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D506E3C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11A1FBB9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0E4296BE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2B9DA2C8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597AAF7E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52AB50A2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11414B38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10EF5A32" w14:textId="46CA3DB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 w:rsidR="005558A1"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2D5C04" w:rsidRPr="002D5C04" w14:paraId="76B15A9B" w14:textId="77777777" w:rsidTr="004E6507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4963E224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17E75ED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222E16D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5D2E89BF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D67503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F7CE9B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561E802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6B27F36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2D5C04" w:rsidRPr="002D5C04" w14:paraId="68A8BEF0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CEDE253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1D1040ED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139795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394E00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07500A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23A76A61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2D5C04" w:rsidRPr="002D5C04" w14:paraId="60AC2209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CB1EF44" w14:textId="77777777" w:rsidR="002D5C04" w:rsidRPr="002D5C04" w:rsidRDefault="002D5C04" w:rsidP="0047413C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4134DF6A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46BCBF0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567B754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594EFC62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4635226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7F75AB58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603B5EAE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6A29187" w14:textId="77777777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65B5D536" w14:textId="1AC670AC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0BC16B69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1642591D" w14:textId="28B2A9E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0A616955" w14:textId="7697140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 w:rsidR="008A0C8A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6129368" w14:textId="1817FC2E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21ADD918" w14:textId="48B5E0A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256E3F2B" w14:textId="72C8EAE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117A191C" w14:textId="6FA17AAC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1421FB66" w14:textId="0F7C2A7F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 w:rsidR="00DF2C65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49290A1E" w14:textId="6DE725CB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="00B53ABE"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7" w:history="1">
        <w:r w:rsidR="00B53ABE"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4675F2F2" w14:textId="11C7DEF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11253435" w14:textId="7DC2D81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9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В соответствии с требованиями Федерального закона от 27 июля 2006 года № 152-ФЗ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«О персональных данных» 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я, __________________________________________________________________________________________ 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протоколы и их опубликовании.</w:t>
      </w:r>
    </w:p>
    <w:p w14:paraId="5B508F9F" w14:textId="77777777" w:rsidR="002D5C04" w:rsidRPr="002D5C04" w:rsidRDefault="002D5C04" w:rsidP="0047413C">
      <w:pPr>
        <w:ind w:left="-142"/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p w14:paraId="3CA2B3B5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</w:p>
    <w:sectPr w:rsidR="002D5C04" w:rsidRPr="002D5C04" w:rsidSect="001C7629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CA5FF" w14:textId="77777777" w:rsidR="00061AC6" w:rsidRDefault="00061AC6" w:rsidP="00F1017C">
      <w:r>
        <w:separator/>
      </w:r>
    </w:p>
  </w:endnote>
  <w:endnote w:type="continuationSeparator" w:id="0">
    <w:p w14:paraId="63215F67" w14:textId="77777777" w:rsidR="00061AC6" w:rsidRDefault="00061AC6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3BF3B" w14:textId="77777777" w:rsidR="00061AC6" w:rsidRDefault="00061AC6" w:rsidP="00F1017C">
      <w:r>
        <w:separator/>
      </w:r>
    </w:p>
  </w:footnote>
  <w:footnote w:type="continuationSeparator" w:id="0">
    <w:p w14:paraId="7034444D" w14:textId="77777777" w:rsidR="00061AC6" w:rsidRDefault="00061AC6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48D504A4" w14:textId="69CF0504" w:rsidR="002D5C04" w:rsidRDefault="002D5C04" w:rsidP="005558A1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</w:t>
      </w:r>
      <w:r w:rsidR="00CD326C">
        <w:rPr>
          <w:sz w:val="18"/>
          <w:szCs w:val="18"/>
        </w:rPr>
        <w:t>р</w:t>
      </w:r>
      <w:r>
        <w:rPr>
          <w:sz w:val="18"/>
          <w:szCs w:val="18"/>
        </w:rPr>
        <w:t xml:space="preserve">егламентом </w:t>
      </w:r>
      <w:r w:rsidR="00CD326C">
        <w:rPr>
          <w:sz w:val="18"/>
          <w:szCs w:val="18"/>
        </w:rPr>
        <w:t>о</w:t>
      </w:r>
      <w:r>
        <w:rPr>
          <w:sz w:val="18"/>
          <w:szCs w:val="18"/>
        </w:rPr>
        <w:t>ператора электронной площадки при регистрации (аккредитации) на электронной площадке</w:t>
      </w:r>
      <w:r w:rsidR="005558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c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Pr="008A0C8A">
          <w:rPr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789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7C"/>
    <w:rsid w:val="00012B61"/>
    <w:rsid w:val="00022704"/>
    <w:rsid w:val="000429D7"/>
    <w:rsid w:val="00042E74"/>
    <w:rsid w:val="00061AC6"/>
    <w:rsid w:val="00086049"/>
    <w:rsid w:val="00086B0C"/>
    <w:rsid w:val="00093CDE"/>
    <w:rsid w:val="000A0589"/>
    <w:rsid w:val="000B3626"/>
    <w:rsid w:val="001450BD"/>
    <w:rsid w:val="00152E40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0A83"/>
    <w:rsid w:val="002829EF"/>
    <w:rsid w:val="002A4DBE"/>
    <w:rsid w:val="002B3E4A"/>
    <w:rsid w:val="002C14AB"/>
    <w:rsid w:val="002D5C04"/>
    <w:rsid w:val="002D5DE4"/>
    <w:rsid w:val="002F4862"/>
    <w:rsid w:val="003079A8"/>
    <w:rsid w:val="00310854"/>
    <w:rsid w:val="0033520D"/>
    <w:rsid w:val="00343791"/>
    <w:rsid w:val="003643B7"/>
    <w:rsid w:val="0038384C"/>
    <w:rsid w:val="0038646D"/>
    <w:rsid w:val="003A2B86"/>
    <w:rsid w:val="003A56BC"/>
    <w:rsid w:val="003C40A0"/>
    <w:rsid w:val="003D04BC"/>
    <w:rsid w:val="003D1961"/>
    <w:rsid w:val="003D2895"/>
    <w:rsid w:val="003E014A"/>
    <w:rsid w:val="00417AFA"/>
    <w:rsid w:val="00417B56"/>
    <w:rsid w:val="00446397"/>
    <w:rsid w:val="00452E08"/>
    <w:rsid w:val="004735FC"/>
    <w:rsid w:val="0047413C"/>
    <w:rsid w:val="0049200E"/>
    <w:rsid w:val="004948D6"/>
    <w:rsid w:val="004A0005"/>
    <w:rsid w:val="004A07E8"/>
    <w:rsid w:val="004A5B1C"/>
    <w:rsid w:val="004D5EDF"/>
    <w:rsid w:val="004E3444"/>
    <w:rsid w:val="004E6507"/>
    <w:rsid w:val="00503612"/>
    <w:rsid w:val="00545BB7"/>
    <w:rsid w:val="00550395"/>
    <w:rsid w:val="005558A1"/>
    <w:rsid w:val="005871B2"/>
    <w:rsid w:val="005A5E9F"/>
    <w:rsid w:val="005D1692"/>
    <w:rsid w:val="005E68EE"/>
    <w:rsid w:val="0060377A"/>
    <w:rsid w:val="006219A8"/>
    <w:rsid w:val="00640EBE"/>
    <w:rsid w:val="006457D9"/>
    <w:rsid w:val="00652415"/>
    <w:rsid w:val="00667230"/>
    <w:rsid w:val="006B2251"/>
    <w:rsid w:val="006B7DD1"/>
    <w:rsid w:val="006C3973"/>
    <w:rsid w:val="006C65E8"/>
    <w:rsid w:val="006F43E6"/>
    <w:rsid w:val="00740608"/>
    <w:rsid w:val="00747973"/>
    <w:rsid w:val="007673F1"/>
    <w:rsid w:val="007A4E86"/>
    <w:rsid w:val="007B26F5"/>
    <w:rsid w:val="007C1D0F"/>
    <w:rsid w:val="007F3350"/>
    <w:rsid w:val="007F55DA"/>
    <w:rsid w:val="0081077A"/>
    <w:rsid w:val="00812250"/>
    <w:rsid w:val="008263D6"/>
    <w:rsid w:val="00826A98"/>
    <w:rsid w:val="00854B2C"/>
    <w:rsid w:val="00885044"/>
    <w:rsid w:val="008A0C8A"/>
    <w:rsid w:val="008B0372"/>
    <w:rsid w:val="008B6F29"/>
    <w:rsid w:val="008E0C16"/>
    <w:rsid w:val="008F2293"/>
    <w:rsid w:val="008F44A4"/>
    <w:rsid w:val="00907AC5"/>
    <w:rsid w:val="00912996"/>
    <w:rsid w:val="00914CEC"/>
    <w:rsid w:val="00945F60"/>
    <w:rsid w:val="0095000C"/>
    <w:rsid w:val="00960F25"/>
    <w:rsid w:val="009837E3"/>
    <w:rsid w:val="00984BD1"/>
    <w:rsid w:val="009863E6"/>
    <w:rsid w:val="009C3D82"/>
    <w:rsid w:val="009C6AC1"/>
    <w:rsid w:val="009E6AEB"/>
    <w:rsid w:val="00A06106"/>
    <w:rsid w:val="00A33411"/>
    <w:rsid w:val="00A47BC7"/>
    <w:rsid w:val="00A61891"/>
    <w:rsid w:val="00A72743"/>
    <w:rsid w:val="00AC2C28"/>
    <w:rsid w:val="00AD07AF"/>
    <w:rsid w:val="00AE488A"/>
    <w:rsid w:val="00B06F8D"/>
    <w:rsid w:val="00B32765"/>
    <w:rsid w:val="00B47293"/>
    <w:rsid w:val="00B521C1"/>
    <w:rsid w:val="00B531E4"/>
    <w:rsid w:val="00B53ABE"/>
    <w:rsid w:val="00B567F9"/>
    <w:rsid w:val="00B8309F"/>
    <w:rsid w:val="00B83F70"/>
    <w:rsid w:val="00C204C9"/>
    <w:rsid w:val="00C342FA"/>
    <w:rsid w:val="00C66C61"/>
    <w:rsid w:val="00C67DD9"/>
    <w:rsid w:val="00C7717D"/>
    <w:rsid w:val="00C82412"/>
    <w:rsid w:val="00CA1ACA"/>
    <w:rsid w:val="00CB437C"/>
    <w:rsid w:val="00CD017B"/>
    <w:rsid w:val="00CD326C"/>
    <w:rsid w:val="00CF5BFC"/>
    <w:rsid w:val="00D22C98"/>
    <w:rsid w:val="00D27387"/>
    <w:rsid w:val="00D75902"/>
    <w:rsid w:val="00DA27AF"/>
    <w:rsid w:val="00DC2919"/>
    <w:rsid w:val="00DE6E35"/>
    <w:rsid w:val="00DF24A9"/>
    <w:rsid w:val="00DF2C65"/>
    <w:rsid w:val="00DF2F2B"/>
    <w:rsid w:val="00E20A5D"/>
    <w:rsid w:val="00E26BC1"/>
    <w:rsid w:val="00E26E8B"/>
    <w:rsid w:val="00E3219A"/>
    <w:rsid w:val="00E3730C"/>
    <w:rsid w:val="00E410D4"/>
    <w:rsid w:val="00E417FF"/>
    <w:rsid w:val="00E45341"/>
    <w:rsid w:val="00E528A1"/>
    <w:rsid w:val="00E52B61"/>
    <w:rsid w:val="00E608F1"/>
    <w:rsid w:val="00E707B7"/>
    <w:rsid w:val="00E8088A"/>
    <w:rsid w:val="00E81BDD"/>
    <w:rsid w:val="00E86BD5"/>
    <w:rsid w:val="00E91430"/>
    <w:rsid w:val="00EA294D"/>
    <w:rsid w:val="00EC25A5"/>
    <w:rsid w:val="00F1017C"/>
    <w:rsid w:val="00F30936"/>
    <w:rsid w:val="00F33C89"/>
    <w:rsid w:val="00F36A76"/>
    <w:rsid w:val="00F65E2A"/>
    <w:rsid w:val="00F725EE"/>
    <w:rsid w:val="00F76FAF"/>
    <w:rsid w:val="00F945D8"/>
    <w:rsid w:val="00FC1F75"/>
    <w:rsid w:val="00FD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36AF4BA9-C505-49F2-8049-519F6BCA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0C16"/>
  </w:style>
  <w:style w:type="paragraph" w:styleId="ae">
    <w:name w:val="footer"/>
    <w:basedOn w:val="a"/>
    <w:link w:val="af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5AA6-5007-452F-8D7B-EF69F889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4</Pages>
  <Words>4751</Words>
  <Characters>2708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Дмитренко Татьяна Сергеевна</cp:lastModifiedBy>
  <cp:revision>84</cp:revision>
  <cp:lastPrinted>2025-08-05T10:04:00Z</cp:lastPrinted>
  <dcterms:created xsi:type="dcterms:W3CDTF">2024-09-24T10:44:00Z</dcterms:created>
  <dcterms:modified xsi:type="dcterms:W3CDTF">2025-08-05T10:08:00Z</dcterms:modified>
</cp:coreProperties>
</file>